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F4BE" w14:textId="77777777" w:rsidR="003E4342" w:rsidRDefault="003E4342" w:rsidP="003E4342">
      <w:pPr>
        <w:pStyle w:val="afffffffffffffffffffffffffff5"/>
        <w:rPr>
          <w:rFonts w:ascii="Verdana" w:hAnsi="Verdana"/>
          <w:color w:val="000000"/>
          <w:sz w:val="21"/>
          <w:szCs w:val="21"/>
        </w:rPr>
      </w:pPr>
      <w:r>
        <w:rPr>
          <w:rFonts w:ascii="Helvetica" w:hAnsi="Helvetica" w:cs="Helvetica"/>
          <w:b/>
          <w:bCs w:val="0"/>
          <w:color w:val="222222"/>
          <w:sz w:val="21"/>
          <w:szCs w:val="21"/>
        </w:rPr>
        <w:t>Подлесная, Юлия Евгеньевна.</w:t>
      </w:r>
    </w:p>
    <w:p w14:paraId="6511DDC2" w14:textId="77777777" w:rsidR="003E4342" w:rsidRDefault="003E4342" w:rsidP="003E434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ражданская компетентность в современном обществе: политологические аспекты формирования и </w:t>
      </w:r>
      <w:proofErr w:type="gramStart"/>
      <w:r>
        <w:rPr>
          <w:rFonts w:ascii="Helvetica" w:hAnsi="Helvetica" w:cs="Helvetica"/>
          <w:caps/>
          <w:color w:val="222222"/>
          <w:sz w:val="21"/>
          <w:szCs w:val="21"/>
        </w:rPr>
        <w:t>развития :</w:t>
      </w:r>
      <w:proofErr w:type="gramEnd"/>
      <w:r>
        <w:rPr>
          <w:rFonts w:ascii="Helvetica" w:hAnsi="Helvetica" w:cs="Helvetica"/>
          <w:caps/>
          <w:color w:val="222222"/>
          <w:sz w:val="21"/>
          <w:szCs w:val="21"/>
        </w:rPr>
        <w:t xml:space="preserve"> диссертация ... кандидата политических наук : 23.00.02. - [Москва], [2006]. - 184 с.</w:t>
      </w:r>
    </w:p>
    <w:p w14:paraId="79755947" w14:textId="77777777" w:rsidR="003E4342" w:rsidRDefault="003E4342" w:rsidP="003E434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одлесная, Юлия Евгеньевна</w:t>
      </w:r>
    </w:p>
    <w:p w14:paraId="25EEF806" w14:textId="77777777" w:rsidR="003E4342" w:rsidRDefault="003E4342" w:rsidP="003E4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BADC223" w14:textId="77777777" w:rsidR="003E4342" w:rsidRDefault="003E4342" w:rsidP="003E4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w:t>
      </w:r>
    </w:p>
    <w:p w14:paraId="33FDAF41" w14:textId="77777777" w:rsidR="003E4342" w:rsidRDefault="003E4342" w:rsidP="003E4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ЗА ГРАЖДАНСКОЙ КОМПЕТЕНТНОСТИ.</w:t>
      </w:r>
    </w:p>
    <w:p w14:paraId="263911BA" w14:textId="77777777" w:rsidR="003E4342" w:rsidRDefault="003E4342" w:rsidP="003E4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ражданская компетентность: сущность, структура и концептуальные основы.</w:t>
      </w:r>
    </w:p>
    <w:p w14:paraId="7669E07D" w14:textId="77777777" w:rsidR="003E4342" w:rsidRDefault="003E4342" w:rsidP="003E4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акторы формирования и актуализации гражданской компетентности.</w:t>
      </w:r>
    </w:p>
    <w:p w14:paraId="56D60608" w14:textId="77777777" w:rsidR="003E4342" w:rsidRDefault="003E4342" w:rsidP="003E4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РМИРОВАНИЕ И РАЗВИТИЕ ГРАЖДАНСКОЙ</w:t>
      </w:r>
    </w:p>
    <w:p w14:paraId="6BB24D07" w14:textId="77777777" w:rsidR="003E4342" w:rsidRDefault="003E4342" w:rsidP="003E4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МПЕТЕНТНОСТИ: МИРОВОЙ ОПЫТ И РОССИЙСКАЯ СПЕЦИФИКА.</w:t>
      </w:r>
    </w:p>
    <w:p w14:paraId="3241E381" w14:textId="77777777" w:rsidR="003E4342" w:rsidRDefault="003E4342" w:rsidP="003E4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ировой опыт институционализации гражданской компетентности.</w:t>
      </w:r>
    </w:p>
    <w:p w14:paraId="24C19D50" w14:textId="77777777" w:rsidR="003E4342" w:rsidRDefault="003E4342" w:rsidP="003E4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ческие особенности становления гражданской компетентности в России.</w:t>
      </w:r>
    </w:p>
    <w:p w14:paraId="32BCCA8C" w14:textId="77777777" w:rsidR="003E4342" w:rsidRDefault="003E4342" w:rsidP="003E43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2.3. Приоритеты и пути развития гражданской компетентности в российском обществе.</w:t>
      </w:r>
    </w:p>
    <w:p w14:paraId="7823CDB0" w14:textId="25813C68" w:rsidR="00F37380" w:rsidRPr="003E4342" w:rsidRDefault="00F37380" w:rsidP="003E4342"/>
    <w:sectPr w:rsidR="00F37380" w:rsidRPr="003E434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D498" w14:textId="77777777" w:rsidR="004F4C12" w:rsidRDefault="004F4C12">
      <w:pPr>
        <w:spacing w:after="0" w:line="240" w:lineRule="auto"/>
      </w:pPr>
      <w:r>
        <w:separator/>
      </w:r>
    </w:p>
  </w:endnote>
  <w:endnote w:type="continuationSeparator" w:id="0">
    <w:p w14:paraId="0703D366" w14:textId="77777777" w:rsidR="004F4C12" w:rsidRDefault="004F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FDA6" w14:textId="77777777" w:rsidR="004F4C12" w:rsidRDefault="004F4C12"/>
    <w:p w14:paraId="7E018E9C" w14:textId="77777777" w:rsidR="004F4C12" w:rsidRDefault="004F4C12"/>
    <w:p w14:paraId="1CC8F78D" w14:textId="77777777" w:rsidR="004F4C12" w:rsidRDefault="004F4C12"/>
    <w:p w14:paraId="64CD9FE2" w14:textId="77777777" w:rsidR="004F4C12" w:rsidRDefault="004F4C12"/>
    <w:p w14:paraId="3F7B7BC4" w14:textId="77777777" w:rsidR="004F4C12" w:rsidRDefault="004F4C12"/>
    <w:p w14:paraId="7F47DFCC" w14:textId="77777777" w:rsidR="004F4C12" w:rsidRDefault="004F4C12"/>
    <w:p w14:paraId="03618DE6" w14:textId="77777777" w:rsidR="004F4C12" w:rsidRDefault="004F4C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4E0D80" wp14:editId="7A6894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F174B" w14:textId="77777777" w:rsidR="004F4C12" w:rsidRDefault="004F4C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E0D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0F174B" w14:textId="77777777" w:rsidR="004F4C12" w:rsidRDefault="004F4C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8D5C89" w14:textId="77777777" w:rsidR="004F4C12" w:rsidRDefault="004F4C12"/>
    <w:p w14:paraId="5A23E582" w14:textId="77777777" w:rsidR="004F4C12" w:rsidRDefault="004F4C12"/>
    <w:p w14:paraId="2E28A217" w14:textId="77777777" w:rsidR="004F4C12" w:rsidRDefault="004F4C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1425BF" wp14:editId="34F8D0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878E" w14:textId="77777777" w:rsidR="004F4C12" w:rsidRDefault="004F4C12"/>
                          <w:p w14:paraId="049713A1" w14:textId="77777777" w:rsidR="004F4C12" w:rsidRDefault="004F4C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425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82878E" w14:textId="77777777" w:rsidR="004F4C12" w:rsidRDefault="004F4C12"/>
                    <w:p w14:paraId="049713A1" w14:textId="77777777" w:rsidR="004F4C12" w:rsidRDefault="004F4C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DF1B7A" w14:textId="77777777" w:rsidR="004F4C12" w:rsidRDefault="004F4C12"/>
    <w:p w14:paraId="752E1054" w14:textId="77777777" w:rsidR="004F4C12" w:rsidRDefault="004F4C12">
      <w:pPr>
        <w:rPr>
          <w:sz w:val="2"/>
          <w:szCs w:val="2"/>
        </w:rPr>
      </w:pPr>
    </w:p>
    <w:p w14:paraId="03354DC5" w14:textId="77777777" w:rsidR="004F4C12" w:rsidRDefault="004F4C12"/>
    <w:p w14:paraId="2EF53DBB" w14:textId="77777777" w:rsidR="004F4C12" w:rsidRDefault="004F4C12">
      <w:pPr>
        <w:spacing w:after="0" w:line="240" w:lineRule="auto"/>
      </w:pPr>
    </w:p>
  </w:footnote>
  <w:footnote w:type="continuationSeparator" w:id="0">
    <w:p w14:paraId="1FF2A397" w14:textId="77777777" w:rsidR="004F4C12" w:rsidRDefault="004F4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12"/>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13</TotalTime>
  <Pages>1</Pages>
  <Words>127</Words>
  <Characters>72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9</cp:revision>
  <cp:lastPrinted>2009-02-06T05:36:00Z</cp:lastPrinted>
  <dcterms:created xsi:type="dcterms:W3CDTF">2024-01-07T13:43:00Z</dcterms:created>
  <dcterms:modified xsi:type="dcterms:W3CDTF">2025-04-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